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C5" w:rsidRDefault="009D55C5" w:rsidP="009D55C5">
      <w:pPr>
        <w:ind w:firstLine="11624"/>
        <w:rPr>
          <w:sz w:val="28"/>
          <w:lang w:eastAsia="en-US"/>
        </w:rPr>
      </w:pPr>
      <w:r>
        <w:rPr>
          <w:sz w:val="28"/>
        </w:rPr>
        <w:t>Додаток</w:t>
      </w:r>
    </w:p>
    <w:p w:rsidR="009D55C5" w:rsidRDefault="009D55C5" w:rsidP="009D55C5">
      <w:pPr>
        <w:ind w:firstLine="11624"/>
        <w:rPr>
          <w:sz w:val="28"/>
        </w:rPr>
      </w:pPr>
      <w:r>
        <w:rPr>
          <w:sz w:val="28"/>
        </w:rPr>
        <w:t>до рішення міської ради</w:t>
      </w:r>
    </w:p>
    <w:p w:rsidR="009D55C5" w:rsidRDefault="009D55C5" w:rsidP="009D55C5">
      <w:pPr>
        <w:jc w:val="center"/>
        <w:rPr>
          <w:sz w:val="20"/>
        </w:rPr>
      </w:pPr>
    </w:p>
    <w:p w:rsidR="009D55C5" w:rsidRDefault="009D55C5" w:rsidP="009D55C5">
      <w:pPr>
        <w:jc w:val="center"/>
        <w:rPr>
          <w:sz w:val="20"/>
        </w:rPr>
      </w:pPr>
    </w:p>
    <w:p w:rsidR="008E2DBA" w:rsidRDefault="008E2DBA" w:rsidP="009D55C5">
      <w:pPr>
        <w:jc w:val="center"/>
        <w:rPr>
          <w:sz w:val="20"/>
        </w:rPr>
      </w:pPr>
    </w:p>
    <w:p w:rsidR="009D55C5" w:rsidRDefault="009D55C5" w:rsidP="009D55C5">
      <w:pPr>
        <w:tabs>
          <w:tab w:val="left" w:pos="567"/>
          <w:tab w:val="left" w:pos="1215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Перелік майна (необоротних активів), що знаходиться в частині приміщення господарського корпусу</w:t>
      </w:r>
    </w:p>
    <w:p w:rsidR="009D55C5" w:rsidRDefault="009D55C5" w:rsidP="009D55C5">
      <w:pPr>
        <w:tabs>
          <w:tab w:val="left" w:pos="567"/>
          <w:tab w:val="left" w:pos="1215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котельні) на вул. Мялковського Миколи, 10 та передається у власність Луцької міської територіальної громади</w:t>
      </w:r>
    </w:p>
    <w:p w:rsidR="009D55C5" w:rsidRPr="008E2DBA" w:rsidRDefault="009D55C5" w:rsidP="008E2DBA">
      <w:pPr>
        <w:tabs>
          <w:tab w:val="left" w:pos="567"/>
          <w:tab w:val="left" w:pos="1215"/>
        </w:tabs>
        <w:ind w:right="140"/>
        <w:jc w:val="center"/>
        <w:rPr>
          <w:sz w:val="20"/>
          <w:szCs w:val="20"/>
        </w:rPr>
      </w:pPr>
    </w:p>
    <w:p w:rsidR="008E2DBA" w:rsidRPr="008E2DBA" w:rsidRDefault="008E2DBA" w:rsidP="008E2DBA">
      <w:pPr>
        <w:tabs>
          <w:tab w:val="left" w:pos="567"/>
          <w:tab w:val="left" w:pos="1215"/>
        </w:tabs>
        <w:ind w:right="14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922"/>
        <w:gridCol w:w="1559"/>
        <w:gridCol w:w="1417"/>
        <w:gridCol w:w="1843"/>
        <w:gridCol w:w="1843"/>
        <w:gridCol w:w="1843"/>
      </w:tblGrid>
      <w:tr w:rsidR="009D55C5" w:rsidRPr="008E2DBA" w:rsidTr="00CB7BC6">
        <w:trPr>
          <w:trHeight w:val="94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№</w:t>
            </w:r>
          </w:p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з/п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Одиниця вимі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C31980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Первісна вартість, 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C31980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Знос,</w:t>
            </w:r>
          </w:p>
          <w:p w:rsidR="009D55C5" w:rsidRPr="008E2DBA" w:rsidRDefault="009D55C5" w:rsidP="00C31980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9D55C5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Залишкова вартість, грн.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Котел «Колві 65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0E78E2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1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52</w:t>
            </w:r>
            <w:r w:rsidR="008E2DBA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86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Котел «Колві 65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0E78E2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1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52</w:t>
            </w:r>
            <w:r w:rsidR="008E2DBA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86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Котел «Колві 65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0E78E2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1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52</w:t>
            </w:r>
            <w:r w:rsidR="008E2DBA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86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Бак компенсац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F435D5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  <w:r w:rsidR="008E2DBA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274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Бак компенсац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F435D5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</w:t>
            </w:r>
            <w:r w:rsidR="008E2DBA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571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Бак компенсац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F435D5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</w:t>
            </w:r>
            <w:r w:rsidR="008E2DBA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571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8E2DBA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Система водо</w:t>
            </w:r>
            <w:r w:rsidR="008E2DBA" w:rsidRPr="008E2DBA">
              <w:rPr>
                <w:sz w:val="26"/>
                <w:szCs w:val="26"/>
              </w:rPr>
              <w:t>пом’якшення</w:t>
            </w:r>
            <w:r w:rsidRPr="008E2DBA">
              <w:rPr>
                <w:sz w:val="26"/>
                <w:szCs w:val="26"/>
              </w:rPr>
              <w:t xml:space="preserve"> </w:t>
            </w:r>
            <w:r w:rsidRPr="008E2DBA">
              <w:rPr>
                <w:sz w:val="26"/>
                <w:szCs w:val="26"/>
                <w:lang w:val="en-US"/>
              </w:rPr>
              <w:t>SF</w:t>
            </w:r>
            <w:r w:rsidRPr="008E2DBA">
              <w:rPr>
                <w:sz w:val="26"/>
                <w:szCs w:val="26"/>
              </w:rPr>
              <w:t>-10</w:t>
            </w:r>
            <w:r w:rsidRPr="008E2DBA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  <w:lang w:val="en-US"/>
              </w:rPr>
            </w:pPr>
            <w:r w:rsidRPr="008E2DB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F435D5" w:rsidRDefault="00F435D5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  <w:lang w:val="en-US"/>
              </w:rPr>
              <w:t>7</w:t>
            </w:r>
            <w:r w:rsidR="008E2DBA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  <w:lang w:val="en-US"/>
              </w:rPr>
              <w:t>436</w:t>
            </w:r>
            <w:r w:rsidRPr="008E2DBA">
              <w:rPr>
                <w:sz w:val="26"/>
                <w:szCs w:val="26"/>
              </w:rPr>
              <w:t>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8E2DBA">
            <w:pPr>
              <w:jc w:val="center"/>
              <w:rPr>
                <w:sz w:val="26"/>
                <w:szCs w:val="26"/>
                <w:lang w:val="en-US"/>
              </w:rPr>
            </w:pPr>
            <w:r w:rsidRPr="008E2DBA">
              <w:rPr>
                <w:sz w:val="26"/>
                <w:szCs w:val="26"/>
              </w:rPr>
              <w:t xml:space="preserve">Модуль </w:t>
            </w:r>
            <w:r w:rsidR="008E2DBA" w:rsidRPr="008E2DBA">
              <w:rPr>
                <w:sz w:val="26"/>
                <w:szCs w:val="26"/>
              </w:rPr>
              <w:t>зв’язку</w:t>
            </w:r>
            <w:r w:rsidRPr="008E2DBA">
              <w:rPr>
                <w:sz w:val="26"/>
                <w:szCs w:val="26"/>
              </w:rPr>
              <w:t xml:space="preserve"> MCIMOD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1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CB7BC6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 8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</w:t>
            </w:r>
            <w:r w:rsidR="008E2DBA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310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8E2DBA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Ящик розподільчий</w:t>
            </w:r>
            <w:r w:rsidR="008E2DBA" w:rsidRPr="008E2DBA">
              <w:rPr>
                <w:sz w:val="26"/>
                <w:szCs w:val="26"/>
              </w:rPr>
              <w:t xml:space="preserve"> </w:t>
            </w:r>
            <w:r w:rsidRPr="008E2DBA">
              <w:rPr>
                <w:sz w:val="26"/>
                <w:szCs w:val="26"/>
              </w:rPr>
              <w:t>ПР11М-7068-21У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</w:t>
            </w:r>
            <w:r w:rsidR="008E2DBA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314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Насос консульний 7,5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1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8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70</w:t>
            </w:r>
            <w:r w:rsidR="008E2DBA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28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Насос консульний 7,5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6</w:t>
            </w:r>
            <w:r w:rsidR="008E2DBA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070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Регулятор температури газового ко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  <w:r w:rsidR="00F435D5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91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Регулятор температури газового ко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  <w:r w:rsidR="00F435D5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91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Клапан</w:t>
            </w:r>
            <w:r w:rsidRPr="008E2DBA">
              <w:rPr>
                <w:sz w:val="26"/>
                <w:szCs w:val="26"/>
                <w:lang w:val="en-US"/>
              </w:rPr>
              <w:t xml:space="preserve"> VE3 </w:t>
            </w:r>
            <w:r w:rsidRPr="008E2DBA">
              <w:rPr>
                <w:sz w:val="26"/>
                <w:szCs w:val="26"/>
              </w:rPr>
              <w:t>«</w:t>
            </w:r>
            <w:proofErr w:type="spellStart"/>
            <w:r w:rsidRPr="008E2DBA">
              <w:rPr>
                <w:sz w:val="26"/>
                <w:szCs w:val="26"/>
                <w:lang w:val="en-US"/>
              </w:rPr>
              <w:t>Danfoss</w:t>
            </w:r>
            <w:proofErr w:type="spellEnd"/>
            <w:r w:rsidRPr="008E2DBA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  <w:lang w:val="en-US"/>
              </w:rPr>
            </w:pPr>
            <w:r w:rsidRPr="008E2DB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CB7BC6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  <w:lang w:val="en-US"/>
              </w:rPr>
              <w:t>6</w:t>
            </w:r>
            <w:r w:rsidR="00F435D5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  <w:lang w:val="en-US"/>
              </w:rPr>
              <w:t>919</w:t>
            </w:r>
            <w:r w:rsidRPr="008E2DBA">
              <w:rPr>
                <w:sz w:val="26"/>
                <w:szCs w:val="26"/>
              </w:rPr>
              <w:t>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Сигналізатор загазованості «Лел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61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Сигналізатор загазованості «Лел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61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Світлозвуковий пристрій на сті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35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Щит місцевого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CB7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804,00</w:t>
            </w:r>
          </w:p>
        </w:tc>
      </w:tr>
      <w:tr w:rsidR="009D55C5" w:rsidRPr="008E2DBA" w:rsidTr="00CB7BC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BA" w:rsidRPr="008E2DBA" w:rsidRDefault="009D55C5" w:rsidP="008E2DBA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Пластинчатий теплообмінник</w:t>
            </w:r>
          </w:p>
          <w:p w:rsidR="009D55C5" w:rsidRPr="008E2DBA" w:rsidRDefault="009D55C5" w:rsidP="008E2DBA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РТА-51-Р2841-97-52,25-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 9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4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48</w:t>
            </w:r>
            <w:r w:rsidR="00CB7BC6">
              <w:rPr>
                <w:sz w:val="26"/>
                <w:szCs w:val="26"/>
              </w:rPr>
              <w:t> </w:t>
            </w:r>
            <w:r w:rsidRPr="008E2DBA">
              <w:rPr>
                <w:sz w:val="26"/>
                <w:szCs w:val="26"/>
              </w:rPr>
              <w:t>492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Насос відцентровий з електродвигу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CB7BC6" w:rsidRDefault="00CB7BC6" w:rsidP="00CB7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 785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365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Насос відцентровий з електродвигу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38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Насос відцентровий з електродвигу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38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Насос мережної води піджив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C6" w:rsidRPr="008E2DBA" w:rsidRDefault="00CB7BC6" w:rsidP="00CB7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6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06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Насос мережної води піджив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CB7BC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6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06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Насос циркуляційний 15 кВт (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00</w:t>
            </w:r>
            <w:bookmarkStart w:id="0" w:name="_GoBack"/>
            <w:bookmarkEnd w:id="0"/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3128F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1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26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Насос циркуляційний 15 кВт (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8E2DBA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3128F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1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266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8E2DBA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Клапан електромагнітний</w:t>
            </w:r>
            <w:r w:rsidR="008E2DBA" w:rsidRPr="008E2DBA">
              <w:rPr>
                <w:sz w:val="26"/>
                <w:szCs w:val="26"/>
              </w:rPr>
              <w:t xml:space="preserve"> </w:t>
            </w:r>
            <w:r w:rsidRPr="008E2DBA">
              <w:rPr>
                <w:sz w:val="26"/>
                <w:szCs w:val="26"/>
                <w:lang w:val="en-US"/>
              </w:rPr>
              <w:t>EVG</w:t>
            </w:r>
            <w:r w:rsidRPr="008E2DBA">
              <w:rPr>
                <w:sz w:val="26"/>
                <w:szCs w:val="26"/>
              </w:rPr>
              <w:t>/</w:t>
            </w:r>
            <w:r w:rsidRPr="008E2DBA">
              <w:rPr>
                <w:sz w:val="26"/>
                <w:szCs w:val="26"/>
                <w:lang w:val="en-US"/>
              </w:rPr>
              <w:t>NA</w:t>
            </w:r>
            <w:r w:rsidRPr="008E2DBA">
              <w:rPr>
                <w:sz w:val="26"/>
                <w:szCs w:val="26"/>
              </w:rPr>
              <w:t xml:space="preserve"> до 15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0E78E2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3128F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143,00</w:t>
            </w:r>
          </w:p>
        </w:tc>
      </w:tr>
      <w:tr w:rsidR="009D55C5" w:rsidRPr="008E2DBA" w:rsidTr="008E2DBA">
        <w:trPr>
          <w:trHeight w:val="6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 xml:space="preserve">Обчислювач </w:t>
            </w:r>
            <w:r w:rsidR="000E78E2" w:rsidRPr="008E2DBA">
              <w:rPr>
                <w:sz w:val="26"/>
                <w:szCs w:val="26"/>
              </w:rPr>
              <w:t>об’єму</w:t>
            </w:r>
            <w:r w:rsidRPr="008E2DBA">
              <w:rPr>
                <w:sz w:val="26"/>
                <w:szCs w:val="26"/>
              </w:rPr>
              <w:t xml:space="preserve"> газу «Універс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0E78E2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3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3128F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4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464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Пожежний сповіщувач «</w:t>
            </w:r>
            <w:proofErr w:type="spellStart"/>
            <w:r w:rsidRPr="008E2DBA">
              <w:rPr>
                <w:sz w:val="26"/>
                <w:szCs w:val="26"/>
              </w:rPr>
              <w:t>Тірас</w:t>
            </w:r>
            <w:proofErr w:type="spellEnd"/>
            <w:r w:rsidRPr="008E2DBA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0E78E2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3128F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4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582,00</w:t>
            </w:r>
          </w:p>
        </w:tc>
      </w:tr>
      <w:tr w:rsidR="009D55C5" w:rsidRPr="008E2DBA" w:rsidTr="008E2DB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3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Бак хімочищеної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0E78E2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C5" w:rsidRPr="008E2DBA" w:rsidRDefault="003128F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1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266,00</w:t>
            </w:r>
          </w:p>
        </w:tc>
      </w:tr>
      <w:tr w:rsidR="009D55C5" w:rsidRPr="008E2DBA" w:rsidTr="000E78E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3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Бак хімочищеної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0E78E2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3128F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1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266,00</w:t>
            </w:r>
          </w:p>
        </w:tc>
      </w:tr>
      <w:tr w:rsidR="009D55C5" w:rsidRPr="008E2DBA" w:rsidTr="000E78E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3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Бак сирої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0E78E2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3128F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1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266,00</w:t>
            </w:r>
          </w:p>
        </w:tc>
      </w:tr>
      <w:tr w:rsidR="009D55C5" w:rsidRPr="008E2DBA" w:rsidTr="000E78E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3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Теплотраса магістральна (попередньо ізольовані стальні труби діаметром 150 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0E78E2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 9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3128F6" w:rsidP="00BF6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9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color w:val="000000"/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38</w:t>
            </w:r>
            <w:r w:rsidR="00CB7BC6">
              <w:rPr>
                <w:sz w:val="26"/>
                <w:szCs w:val="26"/>
                <w:lang w:val="en-US"/>
              </w:rPr>
              <w:t> </w:t>
            </w:r>
            <w:r w:rsidRPr="008E2DBA">
              <w:rPr>
                <w:sz w:val="26"/>
                <w:szCs w:val="26"/>
              </w:rPr>
              <w:t>021,00</w:t>
            </w:r>
          </w:p>
        </w:tc>
      </w:tr>
      <w:tr w:rsidR="009D55C5" w:rsidRPr="008E2DBA" w:rsidTr="000E78E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8E2DBA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3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Робочий проект «Реконструкція газопостачан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0E78E2" w:rsidP="00BF6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 0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3128F6" w:rsidP="00BF6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5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color w:val="000000"/>
                <w:sz w:val="26"/>
                <w:szCs w:val="26"/>
              </w:rPr>
            </w:pPr>
            <w:r w:rsidRPr="008E2DBA">
              <w:rPr>
                <w:color w:val="000000"/>
                <w:sz w:val="26"/>
                <w:szCs w:val="26"/>
              </w:rPr>
              <w:t>8</w:t>
            </w:r>
            <w:r w:rsidR="00CB7BC6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E2DBA">
              <w:rPr>
                <w:color w:val="000000"/>
                <w:sz w:val="26"/>
                <w:szCs w:val="26"/>
              </w:rPr>
              <w:t>544,00</w:t>
            </w:r>
          </w:p>
        </w:tc>
      </w:tr>
      <w:tr w:rsidR="009D55C5" w:rsidRPr="008E2DBA" w:rsidTr="000E78E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3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Робочий проект «Реконструкція в частині її автоматизації та диспетчеризації том 1, том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0E78E2" w:rsidP="00BF6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 7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3128F6" w:rsidP="00BF6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 3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color w:val="000000"/>
                <w:sz w:val="26"/>
                <w:szCs w:val="26"/>
              </w:rPr>
            </w:pPr>
            <w:r w:rsidRPr="008E2DBA">
              <w:rPr>
                <w:color w:val="000000"/>
                <w:sz w:val="26"/>
                <w:szCs w:val="26"/>
              </w:rPr>
              <w:t>27</w:t>
            </w:r>
            <w:r w:rsidR="00CB7BC6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E2DBA">
              <w:rPr>
                <w:color w:val="000000"/>
                <w:sz w:val="26"/>
                <w:szCs w:val="26"/>
              </w:rPr>
              <w:t>392,00</w:t>
            </w:r>
          </w:p>
        </w:tc>
      </w:tr>
      <w:tr w:rsidR="009D55C5" w:rsidRPr="008E2DBA" w:rsidTr="000E78E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3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Лічильник газу РГК-</w:t>
            </w:r>
            <w:r w:rsidRPr="008E2DBA">
              <w:rPr>
                <w:sz w:val="26"/>
                <w:szCs w:val="26"/>
                <w:lang w:val="en-US"/>
              </w:rPr>
              <w:t>G-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0E78E2" w:rsidP="00BF6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6" w:rsidRPr="008E2DBA" w:rsidRDefault="003128F6" w:rsidP="003128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color w:val="000000"/>
                <w:sz w:val="26"/>
                <w:szCs w:val="26"/>
              </w:rPr>
            </w:pPr>
            <w:r w:rsidRPr="008E2DBA">
              <w:rPr>
                <w:color w:val="000000"/>
                <w:sz w:val="26"/>
                <w:szCs w:val="26"/>
              </w:rPr>
              <w:t>7</w:t>
            </w:r>
            <w:r w:rsidR="00CB7BC6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E2DBA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9D55C5" w:rsidRPr="008E2DBA" w:rsidTr="000E78E2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3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8E2DBA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Лічильник електроенергії</w:t>
            </w:r>
            <w:r w:rsidR="008E2DBA">
              <w:rPr>
                <w:sz w:val="26"/>
                <w:szCs w:val="26"/>
              </w:rPr>
              <w:t xml:space="preserve"> </w:t>
            </w:r>
            <w:r w:rsidRPr="008E2DBA">
              <w:rPr>
                <w:sz w:val="26"/>
                <w:szCs w:val="26"/>
              </w:rPr>
              <w:t>АСЕ 661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sz w:val="26"/>
                <w:szCs w:val="26"/>
              </w:rPr>
            </w:pPr>
            <w:r w:rsidRPr="008E2DBA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0E78E2" w:rsidP="00BF6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3128F6" w:rsidP="00BF6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C5" w:rsidRPr="008E2DBA" w:rsidRDefault="009D55C5" w:rsidP="00BF692E">
            <w:pPr>
              <w:jc w:val="center"/>
              <w:rPr>
                <w:color w:val="000000"/>
                <w:sz w:val="26"/>
                <w:szCs w:val="26"/>
              </w:rPr>
            </w:pPr>
            <w:r w:rsidRPr="008E2DBA">
              <w:rPr>
                <w:color w:val="000000"/>
                <w:sz w:val="26"/>
                <w:szCs w:val="26"/>
              </w:rPr>
              <w:t>4</w:t>
            </w:r>
            <w:r w:rsidR="00CB7BC6">
              <w:rPr>
                <w:color w:val="000000"/>
                <w:sz w:val="26"/>
                <w:szCs w:val="26"/>
                <w:lang w:val="en-US"/>
              </w:rPr>
              <w:t> </w:t>
            </w:r>
            <w:r w:rsidRPr="008E2DBA">
              <w:rPr>
                <w:color w:val="000000"/>
                <w:sz w:val="26"/>
                <w:szCs w:val="26"/>
              </w:rPr>
              <w:t>135,00</w:t>
            </w:r>
          </w:p>
        </w:tc>
      </w:tr>
    </w:tbl>
    <w:p w:rsidR="008E2DBA" w:rsidRPr="00542803" w:rsidRDefault="008E2DBA" w:rsidP="008E2DBA"/>
    <w:p w:rsidR="008E2DBA" w:rsidRPr="00542803" w:rsidRDefault="008E2DBA" w:rsidP="008E2DBA"/>
    <w:p w:rsidR="008E2DBA" w:rsidRPr="00542803" w:rsidRDefault="008E2DBA" w:rsidP="008E2DBA"/>
    <w:p w:rsidR="008E2DBA" w:rsidRDefault="008E2DBA" w:rsidP="008E2DB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                                      Юрій БЕЗПЯТКО</w:t>
      </w:r>
    </w:p>
    <w:sectPr w:rsidR="008E2DBA" w:rsidSect="008E2DBA">
      <w:pgSz w:w="16838" w:h="11906" w:orient="landscape"/>
      <w:pgMar w:top="1928" w:right="794" w:bottom="136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215E"/>
    <w:multiLevelType w:val="hybridMultilevel"/>
    <w:tmpl w:val="9E8CEBBA"/>
    <w:lvl w:ilvl="0" w:tplc="D0AE4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F0"/>
    <w:rsid w:val="000E78E2"/>
    <w:rsid w:val="003128F6"/>
    <w:rsid w:val="00504B5B"/>
    <w:rsid w:val="00647CFD"/>
    <w:rsid w:val="007231A1"/>
    <w:rsid w:val="008E2DBA"/>
    <w:rsid w:val="009D55C5"/>
    <w:rsid w:val="00C31980"/>
    <w:rsid w:val="00CB7BC6"/>
    <w:rsid w:val="00E37EF0"/>
    <w:rsid w:val="00F435D5"/>
    <w:rsid w:val="00FC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5001"/>
  <w15:chartTrackingRefBased/>
  <w15:docId w15:val="{AABE9619-55E9-429E-9C06-4D85DBA1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uiPriority w:val="99"/>
    <w:rsid w:val="00E37E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37EF0"/>
    <w:pPr>
      <w:ind w:left="720"/>
      <w:contextualSpacing/>
    </w:pPr>
  </w:style>
  <w:style w:type="paragraph" w:customStyle="1" w:styleId="Style5">
    <w:name w:val="Style5"/>
    <w:basedOn w:val="a"/>
    <w:rsid w:val="00E37EF0"/>
    <w:pPr>
      <w:widowControl w:val="0"/>
      <w:autoSpaceDE w:val="0"/>
      <w:autoSpaceDN w:val="0"/>
      <w:adjustRightInd w:val="0"/>
      <w:spacing w:line="312" w:lineRule="exact"/>
      <w:ind w:firstLine="5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81ED-8D1E-4A31-ADDA-596B9BE9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тор</dc:creator>
  <cp:keywords/>
  <dc:description/>
  <cp:lastModifiedBy>Image&amp;Matros ®</cp:lastModifiedBy>
  <cp:revision>8</cp:revision>
  <dcterms:created xsi:type="dcterms:W3CDTF">2024-05-15T07:56:00Z</dcterms:created>
  <dcterms:modified xsi:type="dcterms:W3CDTF">2024-07-04T14:08:00Z</dcterms:modified>
</cp:coreProperties>
</file>